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C881E" w14:textId="2075522D" w:rsidR="00590F63" w:rsidRPr="00590F63" w:rsidRDefault="00590F63" w:rsidP="002F21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2052BE" wp14:editId="4317C172">
            <wp:simplePos x="0" y="0"/>
            <wp:positionH relativeFrom="column">
              <wp:posOffset>1833880</wp:posOffset>
            </wp:positionH>
            <wp:positionV relativeFrom="paragraph">
              <wp:posOffset>-4445</wp:posOffset>
            </wp:positionV>
            <wp:extent cx="1733550" cy="8191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</w:t>
      </w:r>
    </w:p>
    <w:p w14:paraId="203E871B" w14:textId="77777777" w:rsidR="00590F63" w:rsidRDefault="00590F63" w:rsidP="002F2119">
      <w:pPr>
        <w:rPr>
          <w:noProof/>
        </w:rPr>
      </w:pPr>
    </w:p>
    <w:p w14:paraId="42D0AB9C" w14:textId="14FC2DC6" w:rsidR="00F51640" w:rsidRDefault="00F51640" w:rsidP="002F2119">
      <w:pPr>
        <w:rPr>
          <w:rFonts w:ascii="Arial" w:hAnsi="Arial" w:cs="Arial"/>
          <w:sz w:val="24"/>
          <w:szCs w:val="24"/>
        </w:rPr>
      </w:pPr>
    </w:p>
    <w:p w14:paraId="2974C0CD" w14:textId="61051E9D" w:rsidR="00590F63" w:rsidRDefault="00590F63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lo </w:t>
      </w:r>
      <w:r w:rsidR="006D2B48">
        <w:rPr>
          <w:rFonts w:ascii="Arial" w:hAnsi="Arial" w:cs="Arial"/>
          <w:sz w:val="24"/>
          <w:szCs w:val="24"/>
        </w:rPr>
        <w:t>again,</w:t>
      </w:r>
    </w:p>
    <w:p w14:paraId="626705A0" w14:textId="099E8FC7" w:rsidR="00F51640" w:rsidRDefault="00F51640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am Was serdecznie w kolejnym tygodniu. Mam nadzieję, że wszyscy jesteście zdrowi i napełnieni nadzieją po minionych Świętach Wi</w:t>
      </w:r>
      <w:r w:rsidR="009A107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kanocnych.</w:t>
      </w:r>
    </w:p>
    <w:p w14:paraId="157C6950" w14:textId="60E0EA5E" w:rsidR="00F51640" w:rsidRDefault="00F51640" w:rsidP="002F2119">
      <w:pPr>
        <w:rPr>
          <w:rFonts w:ascii="Arial" w:hAnsi="Arial" w:cs="Arial"/>
          <w:sz w:val="24"/>
          <w:szCs w:val="24"/>
        </w:rPr>
      </w:pPr>
    </w:p>
    <w:p w14:paraId="2F8BFCDA" w14:textId="7DBC8978" w:rsidR="00F51640" w:rsidRDefault="00F51640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witanie proponuję </w:t>
      </w:r>
      <w:r w:rsidR="00590F63">
        <w:rPr>
          <w:rFonts w:ascii="Arial" w:hAnsi="Arial" w:cs="Arial"/>
          <w:sz w:val="24"/>
          <w:szCs w:val="24"/>
        </w:rPr>
        <w:t>abyśmy wszyscy wspólnie potańczyli i pośpiewali, poproście rodziców aby uruchomili Wam poniższy link. Są to piosenki, przy których jeszcze niedawno wszyscy się bawiliśmy.</w:t>
      </w:r>
      <w:r w:rsidR="006D2B48">
        <w:rPr>
          <w:rFonts w:ascii="Arial" w:hAnsi="Arial" w:cs="Arial"/>
          <w:sz w:val="24"/>
          <w:szCs w:val="24"/>
        </w:rPr>
        <w:t xml:space="preserve"> </w:t>
      </w:r>
    </w:p>
    <w:p w14:paraId="44F2CBD0" w14:textId="478985C6" w:rsidR="00D628DD" w:rsidRDefault="00C762D6" w:rsidP="002F2119">
      <w:pPr>
        <w:rPr>
          <w:rFonts w:ascii="Arial" w:hAnsi="Arial" w:cs="Arial"/>
          <w:sz w:val="24"/>
          <w:szCs w:val="24"/>
        </w:rPr>
      </w:pPr>
      <w:hyperlink r:id="rId8" w:history="1">
        <w:r w:rsidR="00EB5CAE" w:rsidRPr="005F0BE8">
          <w:rPr>
            <w:rStyle w:val="Hipercze"/>
            <w:rFonts w:ascii="Arial" w:hAnsi="Arial" w:cs="Arial"/>
            <w:sz w:val="24"/>
            <w:szCs w:val="24"/>
          </w:rPr>
          <w:t>https://youtu.be/OT</w:t>
        </w:r>
        <w:r w:rsidR="00EB5CAE" w:rsidRPr="005F0BE8">
          <w:rPr>
            <w:rStyle w:val="Hipercze"/>
            <w:rFonts w:ascii="Arial" w:hAnsi="Arial" w:cs="Arial"/>
            <w:sz w:val="24"/>
            <w:szCs w:val="24"/>
          </w:rPr>
          <w:t>R</w:t>
        </w:r>
        <w:r w:rsidR="00EB5CAE" w:rsidRPr="005F0BE8">
          <w:rPr>
            <w:rStyle w:val="Hipercze"/>
            <w:rFonts w:ascii="Arial" w:hAnsi="Arial" w:cs="Arial"/>
            <w:sz w:val="24"/>
            <w:szCs w:val="24"/>
          </w:rPr>
          <w:t>ePI0EbUg</w:t>
        </w:r>
      </w:hyperlink>
    </w:p>
    <w:p w14:paraId="576D16B7" w14:textId="0F0D412D" w:rsidR="00D628DD" w:rsidRDefault="00D628DD" w:rsidP="002F2119">
      <w:pPr>
        <w:rPr>
          <w:rFonts w:ascii="Arial" w:hAnsi="Arial" w:cs="Arial"/>
          <w:sz w:val="24"/>
          <w:szCs w:val="24"/>
        </w:rPr>
      </w:pPr>
    </w:p>
    <w:p w14:paraId="0A8A14E5" w14:textId="566DD726" w:rsidR="00D628DD" w:rsidRDefault="008C2B25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iętacie, prosiłam żebyście się wszyscy dobrze odżywiali.</w:t>
      </w:r>
    </w:p>
    <w:p w14:paraId="658F5957" w14:textId="2A2F3C4C" w:rsidR="00D628DD" w:rsidRDefault="00D628DD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iżej przedstawiam artykuły spożywcze. Niektóre z nich powinniście </w:t>
      </w:r>
      <w:r w:rsidR="00C058EC">
        <w:rPr>
          <w:rFonts w:ascii="Arial" w:hAnsi="Arial" w:cs="Arial"/>
          <w:sz w:val="24"/>
          <w:szCs w:val="24"/>
        </w:rPr>
        <w:t>jadać</w:t>
      </w:r>
      <w:r>
        <w:rPr>
          <w:rFonts w:ascii="Arial" w:hAnsi="Arial" w:cs="Arial"/>
          <w:sz w:val="24"/>
          <w:szCs w:val="24"/>
        </w:rPr>
        <w:t xml:space="preserve"> częściej, a niektóre rzadziej np.: frytki czy ciasteczka. Ale to na pewno wiecie.</w:t>
      </w:r>
    </w:p>
    <w:p w14:paraId="06C0961F" w14:textId="240EDF65" w:rsidR="00D628DD" w:rsidRDefault="00D628DD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łuchajcie nagrania, </w:t>
      </w:r>
      <w:r w:rsidR="003111E2">
        <w:rPr>
          <w:rFonts w:ascii="Arial" w:hAnsi="Arial" w:cs="Arial"/>
          <w:sz w:val="24"/>
          <w:szCs w:val="24"/>
        </w:rPr>
        <w:t>ćwiczcie poprawną</w:t>
      </w:r>
      <w:r w:rsidR="008C2B25">
        <w:rPr>
          <w:rFonts w:ascii="Arial" w:hAnsi="Arial" w:cs="Arial"/>
          <w:sz w:val="24"/>
          <w:szCs w:val="24"/>
        </w:rPr>
        <w:t xml:space="preserve"> i piękną</w:t>
      </w:r>
      <w:r w:rsidR="003111E2">
        <w:rPr>
          <w:rFonts w:ascii="Arial" w:hAnsi="Arial" w:cs="Arial"/>
          <w:sz w:val="24"/>
          <w:szCs w:val="24"/>
        </w:rPr>
        <w:t xml:space="preserve"> wymowę.</w:t>
      </w:r>
    </w:p>
    <w:p w14:paraId="5C400A1E" w14:textId="6AB3ED80" w:rsidR="00D628DD" w:rsidRPr="00120F6C" w:rsidRDefault="00C762D6" w:rsidP="002F2119">
      <w:pPr>
        <w:rPr>
          <w:rFonts w:ascii="Arial" w:hAnsi="Arial" w:cs="Arial"/>
          <w:sz w:val="24"/>
          <w:szCs w:val="24"/>
        </w:rPr>
      </w:pPr>
      <w:hyperlink r:id="rId9" w:tgtFrame="_blank" w:history="1">
        <w:r w:rsidR="00EB5CAE" w:rsidRPr="00120F6C">
          <w:rPr>
            <w:rStyle w:val="Hipercze"/>
            <w:rFonts w:ascii="Arial" w:hAnsi="Arial" w:cs="Arial"/>
            <w:sz w:val="24"/>
            <w:szCs w:val="24"/>
          </w:rPr>
          <w:t>https://youtu.be/l</w:t>
        </w:r>
        <w:r w:rsidR="00EB5CAE" w:rsidRPr="00120F6C">
          <w:rPr>
            <w:rStyle w:val="Hipercze"/>
            <w:rFonts w:ascii="Arial" w:hAnsi="Arial" w:cs="Arial"/>
            <w:sz w:val="24"/>
            <w:szCs w:val="24"/>
          </w:rPr>
          <w:t>g</w:t>
        </w:r>
        <w:r w:rsidR="00EB5CAE" w:rsidRPr="00120F6C">
          <w:rPr>
            <w:rStyle w:val="Hipercze"/>
            <w:rFonts w:ascii="Arial" w:hAnsi="Arial" w:cs="Arial"/>
            <w:sz w:val="24"/>
            <w:szCs w:val="24"/>
          </w:rPr>
          <w:t xml:space="preserve">OPYDG5zuY </w:t>
        </w:r>
      </w:hyperlink>
    </w:p>
    <w:p w14:paraId="3790A6E8" w14:textId="435FF09E" w:rsidR="009A107B" w:rsidRDefault="009A107B" w:rsidP="002F2119">
      <w:pPr>
        <w:rPr>
          <w:rFonts w:ascii="Arial" w:hAnsi="Arial" w:cs="Arial"/>
          <w:sz w:val="24"/>
          <w:szCs w:val="24"/>
        </w:rPr>
      </w:pPr>
    </w:p>
    <w:p w14:paraId="529EAB2C" w14:textId="0E2A8D14" w:rsidR="009A107B" w:rsidRDefault="009A107B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BF4CA6B" wp14:editId="21A15C13">
            <wp:extent cx="1695450" cy="1695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B48">
        <w:rPr>
          <w:noProof/>
        </w:rPr>
        <w:drawing>
          <wp:inline distT="0" distB="0" distL="0" distR="0" wp14:anchorId="78233B41" wp14:editId="4AE67FF6">
            <wp:extent cx="1619250" cy="1447800"/>
            <wp:effectExtent l="0" t="0" r="0" b="0"/>
            <wp:docPr id="8" name="Obraz 8" descr="Chipsy Ziemniaczane Frytki Fast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ipsy Ziemniaczane Frytki Fast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B48">
        <w:rPr>
          <w:rFonts w:ascii="Arial" w:hAnsi="Arial" w:cs="Arial"/>
          <w:noProof/>
        </w:rPr>
        <w:drawing>
          <wp:inline distT="0" distB="0" distL="0" distR="0" wp14:anchorId="3A8BCEF2" wp14:editId="5BA4AEBE">
            <wp:extent cx="2143125" cy="21431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E9CC" w14:textId="44692171" w:rsidR="00F91183" w:rsidRDefault="00F91183" w:rsidP="00F9118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cken                              chip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s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0F50758" w14:textId="5CCD6084" w:rsidR="009C3436" w:rsidRDefault="009C3436" w:rsidP="002F211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549FD4" wp14:editId="433A5412">
            <wp:extent cx="1752600" cy="1743075"/>
            <wp:effectExtent l="0" t="0" r="0" b="9525"/>
            <wp:docPr id="2" name="Obraz 2" descr="Jajka sadzone — Grafika wektorowa © interactimages #5197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jka sadzone — Grafika wektorowa © interactimages #519717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183">
        <w:rPr>
          <w:rFonts w:ascii="Arial" w:hAnsi="Arial" w:cs="Arial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42116798" wp14:editId="47956A70">
            <wp:extent cx="1609725" cy="1466850"/>
            <wp:effectExtent l="0" t="0" r="9525" b="0"/>
            <wp:docPr id="7" name="Obraz 7" descr="Grilled Fish And Vegetables On Plate Illustration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illed Fish And Vegetables On Plate Illustration Royalty Fre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183">
        <w:rPr>
          <w:rFonts w:ascii="Arial" w:hAnsi="Arial" w:cs="Arial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4D1658AC" wp14:editId="3643168D">
            <wp:extent cx="1724025" cy="1190625"/>
            <wp:effectExtent l="0" t="0" r="9525" b="9525"/>
            <wp:docPr id="10" name="Obraz 10" descr="Cheese Dairy Product Milk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eese Dairy Product Milk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2AF8" w14:textId="4B7D9E4D" w:rsidR="009C3436" w:rsidRDefault="00F91183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eggs                                           f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cheese</w:t>
      </w:r>
    </w:p>
    <w:p w14:paraId="5B98B7DD" w14:textId="0CD26EEF" w:rsidR="00F91183" w:rsidRDefault="009C3436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477CBA26" wp14:editId="5ECBD8B2">
            <wp:extent cx="2143125" cy="21431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E3136" wp14:editId="5AED2C17">
            <wp:extent cx="2133600" cy="1533525"/>
            <wp:effectExtent l="0" t="0" r="0" b="9525"/>
            <wp:docPr id="12" name="Obraz 12" descr="bowl of boiled rice Stock Photo by magone | PhotoD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wl of boiled rice Stock Photo by magone | PhotoDu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6B89" w14:textId="78C44DED" w:rsidR="00F91183" w:rsidRDefault="00F91183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ce</w:t>
      </w:r>
    </w:p>
    <w:p w14:paraId="7F7764DD" w14:textId="7F0EDD16" w:rsidR="00D628DD" w:rsidRDefault="009C3436" w:rsidP="002F21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AC4F6B" wp14:editId="508D2EAB">
            <wp:extent cx="2143125" cy="2143125"/>
            <wp:effectExtent l="0" t="0" r="9525" b="9525"/>
            <wp:docPr id="13" name="Obraz 13" descr="Cake Free Clipart Graphics - Clip Art 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ke Free Clipart Graphics - Clip Art Ba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8DD">
        <w:rPr>
          <w:noProof/>
        </w:rPr>
        <w:drawing>
          <wp:inline distT="0" distB="0" distL="0" distR="0" wp14:anchorId="73C09F0A" wp14:editId="7EDF81FE">
            <wp:extent cx="2019300" cy="1428750"/>
            <wp:effectExtent l="0" t="0" r="0" b="0"/>
            <wp:docPr id="15" name="Obraz 15" descr="Milk Vector &amp; Graphics t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ilk Vector &amp; Graphics to Downloa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9245" w14:textId="6AD758D1" w:rsidR="00F91183" w:rsidRDefault="00F91183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c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milk</w:t>
      </w:r>
    </w:p>
    <w:p w14:paraId="1A7DA5AF" w14:textId="004EA52E" w:rsidR="003111E2" w:rsidRDefault="00F91183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E16F982" w14:textId="6D226496" w:rsidR="003111E2" w:rsidRDefault="003111E2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spanial</w:t>
      </w:r>
      <w:r w:rsidR="00120F6C">
        <w:rPr>
          <w:rFonts w:ascii="Arial" w:hAnsi="Arial" w:cs="Arial"/>
          <w:sz w:val="24"/>
          <w:szCs w:val="24"/>
        </w:rPr>
        <w:t>e!!!</w:t>
      </w:r>
      <w:r>
        <w:rPr>
          <w:rFonts w:ascii="Arial" w:hAnsi="Arial" w:cs="Arial"/>
          <w:sz w:val="24"/>
          <w:szCs w:val="24"/>
        </w:rPr>
        <w:t xml:space="preserve"> </w:t>
      </w:r>
      <w:r w:rsidR="00120F6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już za tydzień porozmawiamy  o tym co lubimy jeść, a czego nie lubimy. Pamiętajcie każdy jest inny i ma prawo wybrać to co lubi i to na co ma ochotę.</w:t>
      </w:r>
    </w:p>
    <w:p w14:paraId="06625769" w14:textId="05C0193C" w:rsidR="003111E2" w:rsidRDefault="003111E2" w:rsidP="002F2119">
      <w:pPr>
        <w:rPr>
          <w:rFonts w:ascii="Arial" w:hAnsi="Arial" w:cs="Arial"/>
          <w:sz w:val="24"/>
          <w:szCs w:val="24"/>
        </w:rPr>
      </w:pPr>
    </w:p>
    <w:p w14:paraId="3367C03F" w14:textId="6A758759" w:rsidR="003111E2" w:rsidRDefault="003111E2" w:rsidP="002F2119">
      <w:pPr>
        <w:rPr>
          <w:rFonts w:ascii="Arial" w:hAnsi="Arial" w:cs="Arial"/>
          <w:noProof/>
        </w:rPr>
      </w:pPr>
      <w:r>
        <w:rPr>
          <w:rFonts w:ascii="Arial" w:hAnsi="Arial" w:cs="Arial"/>
          <w:sz w:val="24"/>
          <w:szCs w:val="24"/>
        </w:rPr>
        <w:t>A w poniższym linku znajdziecie krótki film, którego bohaterem jest Steve and Maggie</w:t>
      </w:r>
      <w:r w:rsidR="00AC6AEF">
        <w:rPr>
          <w:rFonts w:ascii="Arial" w:hAnsi="Arial" w:cs="Arial"/>
          <w:sz w:val="24"/>
          <w:szCs w:val="24"/>
        </w:rPr>
        <w:t>. Posłuchajcie</w:t>
      </w:r>
      <w:r w:rsidR="00120F6C">
        <w:rPr>
          <w:rFonts w:ascii="Arial" w:hAnsi="Arial" w:cs="Arial"/>
          <w:sz w:val="24"/>
          <w:szCs w:val="24"/>
        </w:rPr>
        <w:t xml:space="preserve"> jakie jest ich ulubione jedzenie.</w:t>
      </w:r>
      <w:r w:rsidR="00BB5E19">
        <w:rPr>
          <w:rFonts w:ascii="Arial" w:hAnsi="Arial" w:cs="Arial"/>
          <w:sz w:val="24"/>
          <w:szCs w:val="24"/>
        </w:rPr>
        <w:t xml:space="preserve"> Spróbujcie wspólnie </w:t>
      </w:r>
      <w:r w:rsidR="00120F6C">
        <w:rPr>
          <w:rFonts w:ascii="Arial" w:hAnsi="Arial" w:cs="Arial"/>
          <w:sz w:val="24"/>
          <w:szCs w:val="24"/>
        </w:rPr>
        <w:t xml:space="preserve">zaśpiewać </w:t>
      </w:r>
      <w:r w:rsidR="00BB5E19">
        <w:rPr>
          <w:rFonts w:ascii="Arial" w:hAnsi="Arial" w:cs="Arial"/>
          <w:sz w:val="24"/>
          <w:szCs w:val="24"/>
        </w:rPr>
        <w:t>piosenkę.</w:t>
      </w:r>
      <w:r w:rsidR="00120F6C" w:rsidRPr="00120F6C">
        <w:rPr>
          <w:rFonts w:ascii="Arial" w:hAnsi="Arial" w:cs="Arial"/>
        </w:rPr>
        <w:t xml:space="preserve"> </w:t>
      </w:r>
    </w:p>
    <w:p w14:paraId="39D65C4A" w14:textId="5C9D3D28" w:rsidR="00120F6C" w:rsidRDefault="00120F6C" w:rsidP="002F2119">
      <w:pPr>
        <w:rPr>
          <w:rFonts w:ascii="Arial" w:hAnsi="Arial" w:cs="Arial"/>
          <w:noProof/>
        </w:rPr>
      </w:pPr>
    </w:p>
    <w:p w14:paraId="17400A97" w14:textId="3222FC5E" w:rsidR="00120F6C" w:rsidRDefault="00120F6C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44B5D2C9" wp14:editId="1DD93DC2">
            <wp:extent cx="2571750" cy="17811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2EB0" w14:textId="5E0DCDB1" w:rsidR="00AC6AEF" w:rsidRDefault="00AC6AEF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joy this English clip and song.</w:t>
      </w:r>
    </w:p>
    <w:p w14:paraId="29C06D54" w14:textId="77777777" w:rsidR="00D628DD" w:rsidRDefault="00D628DD" w:rsidP="002F2119">
      <w:pPr>
        <w:rPr>
          <w:rFonts w:ascii="Arial" w:hAnsi="Arial" w:cs="Arial"/>
          <w:sz w:val="24"/>
          <w:szCs w:val="24"/>
        </w:rPr>
      </w:pPr>
    </w:p>
    <w:p w14:paraId="04ACDE5D" w14:textId="03FDF30B" w:rsidR="00F51640" w:rsidRDefault="00F51640" w:rsidP="002F2119">
      <w:pPr>
        <w:rPr>
          <w:rFonts w:ascii="Arial" w:hAnsi="Arial" w:cs="Arial"/>
          <w:sz w:val="24"/>
          <w:szCs w:val="24"/>
        </w:rPr>
      </w:pPr>
    </w:p>
    <w:p w14:paraId="68023A8A" w14:textId="5A586994" w:rsidR="003111E2" w:rsidRDefault="00C762D6" w:rsidP="002F2119">
      <w:pPr>
        <w:rPr>
          <w:rFonts w:ascii="Arial" w:hAnsi="Arial" w:cs="Arial"/>
          <w:sz w:val="24"/>
          <w:szCs w:val="24"/>
        </w:rPr>
      </w:pPr>
      <w:hyperlink r:id="rId21" w:history="1">
        <w:r w:rsidR="003111E2" w:rsidRPr="005F0BE8">
          <w:rPr>
            <w:rStyle w:val="Hipercze"/>
            <w:rFonts w:ascii="Arial" w:hAnsi="Arial" w:cs="Arial"/>
            <w:sz w:val="24"/>
            <w:szCs w:val="24"/>
          </w:rPr>
          <w:t>https://www.youtube.com/</w:t>
        </w:r>
        <w:r w:rsidR="003111E2" w:rsidRPr="005F0BE8">
          <w:rPr>
            <w:rStyle w:val="Hipercze"/>
            <w:rFonts w:ascii="Arial" w:hAnsi="Arial" w:cs="Arial"/>
            <w:sz w:val="24"/>
            <w:szCs w:val="24"/>
          </w:rPr>
          <w:t>w</w:t>
        </w:r>
        <w:r w:rsidR="003111E2" w:rsidRPr="005F0BE8">
          <w:rPr>
            <w:rStyle w:val="Hipercze"/>
            <w:rFonts w:ascii="Arial" w:hAnsi="Arial" w:cs="Arial"/>
            <w:sz w:val="24"/>
            <w:szCs w:val="24"/>
          </w:rPr>
          <w:t>atch?v=31shFMuNQgs</w:t>
        </w:r>
      </w:hyperlink>
    </w:p>
    <w:p w14:paraId="0CD746FC" w14:textId="39CADA75" w:rsidR="00BB5E19" w:rsidRDefault="00BB5E19" w:rsidP="002F2119">
      <w:pPr>
        <w:rPr>
          <w:rFonts w:ascii="Arial" w:hAnsi="Arial" w:cs="Arial"/>
          <w:sz w:val="24"/>
          <w:szCs w:val="24"/>
        </w:rPr>
      </w:pPr>
    </w:p>
    <w:p w14:paraId="362B9B16" w14:textId="38BC225C" w:rsidR="00BB5E19" w:rsidRDefault="00BB5E19" w:rsidP="002F2119">
      <w:pPr>
        <w:rPr>
          <w:rFonts w:ascii="Arial" w:hAnsi="Arial" w:cs="Arial"/>
          <w:sz w:val="24"/>
          <w:szCs w:val="24"/>
        </w:rPr>
      </w:pPr>
    </w:p>
    <w:p w14:paraId="513E78AA" w14:textId="64A800F3" w:rsidR="00AC6AEF" w:rsidRDefault="00AC6AEF" w:rsidP="002F2119">
      <w:pPr>
        <w:rPr>
          <w:rFonts w:ascii="Arial" w:hAnsi="Arial" w:cs="Arial"/>
          <w:sz w:val="24"/>
          <w:szCs w:val="24"/>
        </w:rPr>
      </w:pPr>
    </w:p>
    <w:p w14:paraId="1C395966" w14:textId="5F275FD7" w:rsidR="00AC6AEF" w:rsidRDefault="00AC6AEF" w:rsidP="002F2119">
      <w:pPr>
        <w:rPr>
          <w:rFonts w:ascii="Arial" w:hAnsi="Arial" w:cs="Arial"/>
          <w:sz w:val="24"/>
          <w:szCs w:val="24"/>
        </w:rPr>
      </w:pPr>
    </w:p>
    <w:p w14:paraId="0494A761" w14:textId="5EABEB22" w:rsidR="00AC6AEF" w:rsidRDefault="00AC6AEF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az krótka opowieść o bardzo głodnej gąsienicy. Posłuchajcie</w:t>
      </w:r>
      <w:r w:rsidR="00BB5E19">
        <w:rPr>
          <w:rFonts w:ascii="Arial" w:hAnsi="Arial" w:cs="Arial"/>
          <w:sz w:val="24"/>
          <w:szCs w:val="24"/>
        </w:rPr>
        <w:t xml:space="preserve"> uważnie</w:t>
      </w:r>
      <w:r>
        <w:rPr>
          <w:rFonts w:ascii="Arial" w:hAnsi="Arial" w:cs="Arial"/>
          <w:sz w:val="24"/>
          <w:szCs w:val="24"/>
        </w:rPr>
        <w:t xml:space="preserve"> co jadła przez cały tydzień</w:t>
      </w:r>
      <w:r w:rsidR="00BB5E19">
        <w:rPr>
          <w:rFonts w:ascii="Arial" w:hAnsi="Arial" w:cs="Arial"/>
          <w:sz w:val="24"/>
          <w:szCs w:val="24"/>
        </w:rPr>
        <w:t xml:space="preserve">. Jak nazywa się dom, który sama zrobiła? Tak to kokon. A czy wiecie czym się stała, gdy opuściła kokon. Przekonajcie się sami. </w:t>
      </w:r>
    </w:p>
    <w:p w14:paraId="627845A1" w14:textId="7A042D9A" w:rsidR="00BB5E19" w:rsidRDefault="00BB5E19" w:rsidP="002F2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joy this film!</w:t>
      </w:r>
      <w:r w:rsidR="00C058EC" w:rsidRPr="00C058EC">
        <w:rPr>
          <w:rFonts w:ascii="Arial" w:hAnsi="Arial" w:cs="Arial"/>
        </w:rPr>
        <w:t xml:space="preserve"> </w:t>
      </w:r>
      <w:r w:rsidR="00C058EC">
        <w:rPr>
          <w:rFonts w:ascii="Arial" w:hAnsi="Arial" w:cs="Arial"/>
          <w:noProof/>
        </w:rPr>
        <w:drawing>
          <wp:inline distT="0" distB="0" distL="0" distR="0" wp14:anchorId="4A5369AF" wp14:editId="505F7B25">
            <wp:extent cx="2143125" cy="2143125"/>
            <wp:effectExtent l="0" t="0" r="9525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2A35" w14:textId="76084826" w:rsidR="00AC6AEF" w:rsidRDefault="00C762D6" w:rsidP="002F2119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23" w:history="1">
        <w:r w:rsidR="00BB5E19" w:rsidRPr="005F0BE8">
          <w:rPr>
            <w:rStyle w:val="Hipercze"/>
            <w:rFonts w:ascii="Arial" w:hAnsi="Arial" w:cs="Arial"/>
            <w:sz w:val="24"/>
            <w:szCs w:val="24"/>
          </w:rPr>
          <w:t>https://www.yout</w:t>
        </w:r>
        <w:r w:rsidR="00BB5E19" w:rsidRPr="005F0BE8">
          <w:rPr>
            <w:rStyle w:val="Hipercze"/>
            <w:rFonts w:ascii="Arial" w:hAnsi="Arial" w:cs="Arial"/>
            <w:sz w:val="24"/>
            <w:szCs w:val="24"/>
          </w:rPr>
          <w:t>u</w:t>
        </w:r>
        <w:r w:rsidR="00BB5E19" w:rsidRPr="005F0BE8">
          <w:rPr>
            <w:rStyle w:val="Hipercze"/>
            <w:rFonts w:ascii="Arial" w:hAnsi="Arial" w:cs="Arial"/>
            <w:sz w:val="24"/>
            <w:szCs w:val="24"/>
          </w:rPr>
          <w:t>be.com/watch?v=75NQK-Sm1YY</w:t>
        </w:r>
      </w:hyperlink>
      <w:r w:rsidR="00BB5E19">
        <w:rPr>
          <w:rFonts w:ascii="Arial" w:hAnsi="Arial" w:cs="Arial"/>
          <w:color w:val="0563C1" w:themeColor="hyperlink"/>
          <w:sz w:val="24"/>
          <w:szCs w:val="24"/>
          <w:u w:val="single"/>
        </w:rPr>
        <w:t xml:space="preserve"> </w:t>
      </w:r>
    </w:p>
    <w:p w14:paraId="36C4DBF5" w14:textId="39370D1D" w:rsidR="00904AC0" w:rsidRDefault="00904AC0" w:rsidP="002F2119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52DEFDAF" w14:textId="77777777" w:rsidR="00904AC0" w:rsidRDefault="00904AC0" w:rsidP="00904AC0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7CBCE404" w14:textId="450C545C" w:rsidR="00904AC0" w:rsidRDefault="00904AC0" w:rsidP="00904A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ż na zakończenie dla wytrwałych kolejn</w:t>
      </w:r>
      <w:r w:rsidR="00CC7EB3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odcin</w:t>
      </w:r>
      <w:r w:rsidR="00CC7EB3">
        <w:rPr>
          <w:rFonts w:ascii="Arial" w:hAnsi="Arial" w:cs="Arial"/>
          <w:sz w:val="24"/>
          <w:szCs w:val="24"/>
        </w:rPr>
        <w:t>ek</w:t>
      </w:r>
      <w:r>
        <w:rPr>
          <w:rFonts w:ascii="Arial" w:hAnsi="Arial" w:cs="Arial"/>
          <w:sz w:val="24"/>
          <w:szCs w:val="24"/>
        </w:rPr>
        <w:t xml:space="preserve"> opowieści o misiu Paddingtoni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„Paddington goes underground:” – „Paddington jedzie metrem” .</w:t>
      </w:r>
    </w:p>
    <w:p w14:paraId="75845587" w14:textId="77777777" w:rsidR="00904AC0" w:rsidRDefault="00904AC0" w:rsidP="00904A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joy your watching!</w:t>
      </w:r>
    </w:p>
    <w:p w14:paraId="70D2016B" w14:textId="0342433E" w:rsidR="00904AC0" w:rsidRPr="00904AC0" w:rsidRDefault="00904AC0" w:rsidP="00904A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C058EC">
        <w:rPr>
          <w:rFonts w:ascii="Arial" w:hAnsi="Arial" w:cs="Arial"/>
          <w:noProof/>
        </w:rPr>
        <w:drawing>
          <wp:inline distT="0" distB="0" distL="0" distR="0" wp14:anchorId="1AD580E4" wp14:editId="079892BE">
            <wp:extent cx="2143125" cy="214312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5CEF" w14:textId="77777777" w:rsidR="00904AC0" w:rsidRPr="00BB5E19" w:rsidRDefault="00904AC0" w:rsidP="00904AC0">
      <w:pPr>
        <w:rPr>
          <w:rFonts w:ascii="Arial" w:hAnsi="Arial" w:cs="Arial"/>
          <w:sz w:val="24"/>
          <w:szCs w:val="24"/>
        </w:rPr>
      </w:pPr>
    </w:p>
    <w:p w14:paraId="2133086E" w14:textId="77777777" w:rsidR="00904AC0" w:rsidRDefault="00904AC0" w:rsidP="00904AC0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3DD72201" w14:textId="71002BF2" w:rsidR="00904AC0" w:rsidRDefault="00C762D6" w:rsidP="00904AC0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25" w:history="1">
        <w:r w:rsidRPr="005F096E">
          <w:rPr>
            <w:rStyle w:val="Hipercze"/>
            <w:rFonts w:ascii="Arial" w:hAnsi="Arial" w:cs="Arial"/>
            <w:sz w:val="24"/>
            <w:szCs w:val="24"/>
          </w:rPr>
          <w:t>https://www.dailymotion.com/video/x3okgf</w:t>
        </w:r>
        <w:r w:rsidRPr="005F096E">
          <w:rPr>
            <w:rStyle w:val="Hipercze"/>
            <w:rFonts w:ascii="Arial" w:hAnsi="Arial" w:cs="Arial"/>
            <w:sz w:val="24"/>
            <w:szCs w:val="24"/>
          </w:rPr>
          <w:t>b</w:t>
        </w:r>
      </w:hyperlink>
    </w:p>
    <w:p w14:paraId="2EA2E597" w14:textId="3A4EA34E" w:rsidR="00C762D6" w:rsidRDefault="00C762D6" w:rsidP="00904AC0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75DBABD1" w14:textId="77777777" w:rsidR="00C762D6" w:rsidRDefault="00C762D6" w:rsidP="00904AC0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291A15EE" w14:textId="77777777" w:rsidR="00C762D6" w:rsidRDefault="00C762D6" w:rsidP="00904AC0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2BA34821" w14:textId="77777777" w:rsidR="00904AC0" w:rsidRDefault="00904AC0" w:rsidP="002F2119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22F145CB" w14:textId="7F06CF53" w:rsidR="00904AC0" w:rsidRDefault="00904AC0" w:rsidP="002F2119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28ED95C" wp14:editId="686B7F7D">
            <wp:extent cx="5400675" cy="7562850"/>
            <wp:effectExtent l="0" t="0" r="9525" b="0"/>
            <wp:docPr id="31" name="Obraz 31" descr="Top] Miś Paddington Kolorowanka - najlepsze kolorowanki stro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op] Miś Paddington Kolorowanka - najlepsze kolorowanki strony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6C89" w14:textId="030A6797" w:rsidR="00904AC0" w:rsidRDefault="00904AC0" w:rsidP="002F2119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4134B897" w14:textId="3583E64C" w:rsidR="00904AC0" w:rsidRDefault="00904AC0" w:rsidP="00904AC0">
      <w:pPr>
        <w:ind w:left="2124" w:firstLine="708"/>
        <w:rPr>
          <w:rFonts w:ascii="Arial" w:hAnsi="Arial" w:cs="Arial"/>
          <w:sz w:val="28"/>
          <w:szCs w:val="28"/>
        </w:rPr>
      </w:pPr>
      <w:r w:rsidRPr="00120F6C">
        <w:rPr>
          <w:rFonts w:ascii="Arial" w:hAnsi="Arial" w:cs="Arial"/>
          <w:sz w:val="28"/>
          <w:szCs w:val="28"/>
        </w:rPr>
        <w:t>See you next week!</w:t>
      </w:r>
    </w:p>
    <w:p w14:paraId="2026CA40" w14:textId="09129818" w:rsidR="00120F6C" w:rsidRDefault="00120F6C" w:rsidP="00904AC0">
      <w:pPr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o Zobaczenia !!!</w:t>
      </w:r>
    </w:p>
    <w:p w14:paraId="41C173CA" w14:textId="77777777" w:rsidR="00120F6C" w:rsidRPr="00120F6C" w:rsidRDefault="00120F6C" w:rsidP="00904AC0">
      <w:pPr>
        <w:ind w:left="2124" w:firstLine="708"/>
        <w:rPr>
          <w:rFonts w:ascii="Arial" w:hAnsi="Arial" w:cs="Arial"/>
          <w:sz w:val="28"/>
          <w:szCs w:val="28"/>
        </w:rPr>
      </w:pPr>
    </w:p>
    <w:p w14:paraId="1F300F3B" w14:textId="2AB03A70" w:rsidR="006D2B48" w:rsidRPr="00904AC0" w:rsidRDefault="006D2B48" w:rsidP="002F2119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BB5E19">
        <w:rPr>
          <w:rFonts w:ascii="Arial" w:hAnsi="Arial" w:cs="Arial"/>
          <w:sz w:val="16"/>
          <w:szCs w:val="16"/>
        </w:rPr>
        <w:t>Żrodła grafik</w:t>
      </w:r>
      <w:r w:rsidR="009C3436" w:rsidRPr="00BB5E19">
        <w:rPr>
          <w:rFonts w:ascii="Arial" w:hAnsi="Arial" w:cs="Arial"/>
          <w:sz w:val="16"/>
          <w:szCs w:val="16"/>
        </w:rPr>
        <w:t>i:</w:t>
      </w:r>
    </w:p>
    <w:p w14:paraId="43424246" w14:textId="77777777" w:rsidR="009C3436" w:rsidRPr="00BB5E19" w:rsidRDefault="00C762D6" w:rsidP="009C3436">
      <w:pPr>
        <w:rPr>
          <w:rFonts w:ascii="Arial" w:hAnsi="Arial" w:cs="Arial"/>
          <w:b/>
          <w:bCs/>
          <w:sz w:val="16"/>
          <w:szCs w:val="16"/>
        </w:rPr>
      </w:pPr>
      <w:hyperlink r:id="rId27" w:history="1">
        <w:r w:rsidR="009C3436" w:rsidRPr="00BB5E19">
          <w:rPr>
            <w:rStyle w:val="Hipercze"/>
            <w:rFonts w:ascii="Arial" w:hAnsi="Arial" w:cs="Arial"/>
            <w:b/>
            <w:bCs/>
            <w:sz w:val="16"/>
            <w:szCs w:val="16"/>
          </w:rPr>
          <w:t>https://clipartix.com/soup-clipart-image-34563/</w:t>
        </w:r>
      </w:hyperlink>
    </w:p>
    <w:p w14:paraId="61C375E9" w14:textId="683B7770" w:rsidR="009C3436" w:rsidRPr="00BB5E19" w:rsidRDefault="00C762D6" w:rsidP="009C3436">
      <w:pPr>
        <w:rPr>
          <w:rFonts w:ascii="Arial" w:hAnsi="Arial" w:cs="Arial"/>
          <w:sz w:val="16"/>
          <w:szCs w:val="16"/>
        </w:rPr>
      </w:pPr>
      <w:hyperlink r:id="rId28" w:history="1">
        <w:r w:rsidR="009C3436" w:rsidRPr="00BB5E19">
          <w:rPr>
            <w:rStyle w:val="Hipercze"/>
            <w:rFonts w:ascii="Arial" w:hAnsi="Arial" w:cs="Arial"/>
            <w:sz w:val="16"/>
            <w:szCs w:val="16"/>
          </w:rPr>
          <w:t>https://pl.depositphotos.com/vector-images/anglia.html</w:t>
        </w:r>
      </w:hyperlink>
      <w:hyperlink r:id="rId29" w:history="1">
        <w:r w:rsidR="009C3436" w:rsidRPr="00BB5E19">
          <w:rPr>
            <w:rStyle w:val="Hipercze"/>
            <w:rFonts w:ascii="Arial" w:hAnsi="Arial" w:cs="Arial"/>
            <w:sz w:val="16"/>
            <w:szCs w:val="16"/>
          </w:rPr>
          <w:t>https://pixabay.com/pl/vectors/chipsy-ziemniaczane-frytki-fast-food-307617/</w:t>
        </w:r>
      </w:hyperlink>
    </w:p>
    <w:p w14:paraId="6CF995BF" w14:textId="7A501975" w:rsidR="00BB5E19" w:rsidRPr="00BB5E19" w:rsidRDefault="002C1DDC" w:rsidP="009C3436">
      <w:pPr>
        <w:rPr>
          <w:rFonts w:ascii="Arial" w:hAnsi="Arial" w:cs="Arial"/>
          <w:b/>
          <w:bCs/>
          <w:sz w:val="16"/>
          <w:szCs w:val="16"/>
        </w:rPr>
      </w:pPr>
      <w:hyperlink r:id="rId30" w:history="1">
        <w:r w:rsidRPr="005F096E">
          <w:rPr>
            <w:rStyle w:val="Hipercze"/>
            <w:rFonts w:ascii="Arial" w:hAnsi="Arial" w:cs="Arial"/>
            <w:b/>
            <w:bCs/>
            <w:sz w:val="16"/>
            <w:szCs w:val="16"/>
          </w:rPr>
          <w:t>https://pl.123rf.com/cliparty-wektory/kurczak_pieczony.html?sti=o23segsvw3rf852r77|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45FF8C64" w14:textId="4A211790" w:rsidR="009C3436" w:rsidRPr="00BB5E19" w:rsidRDefault="00C762D6" w:rsidP="009C3436">
      <w:pPr>
        <w:rPr>
          <w:rFonts w:ascii="Arial" w:hAnsi="Arial" w:cs="Arial"/>
          <w:b/>
          <w:bCs/>
          <w:sz w:val="16"/>
          <w:szCs w:val="16"/>
        </w:rPr>
      </w:pPr>
      <w:hyperlink r:id="rId31" w:history="1">
        <w:r w:rsidR="009C3436" w:rsidRPr="00BB5E19">
          <w:rPr>
            <w:rStyle w:val="Hipercze"/>
            <w:rFonts w:ascii="Arial" w:hAnsi="Arial" w:cs="Arial"/>
            <w:b/>
            <w:bCs/>
            <w:sz w:val="16"/>
            <w:szCs w:val="16"/>
          </w:rPr>
          <w:t>https://pl.depositphotos.com/51971789/stock-illustration-fried-eggs.html</w:t>
        </w:r>
      </w:hyperlink>
    </w:p>
    <w:p w14:paraId="7291D716" w14:textId="46C4F3F7" w:rsidR="009C3436" w:rsidRPr="00BB5E19" w:rsidRDefault="00C762D6" w:rsidP="009C3436">
      <w:pPr>
        <w:rPr>
          <w:rFonts w:ascii="Arial" w:hAnsi="Arial" w:cs="Arial"/>
          <w:b/>
          <w:bCs/>
          <w:sz w:val="16"/>
          <w:szCs w:val="16"/>
        </w:rPr>
      </w:pPr>
      <w:hyperlink r:id="rId32" w:history="1">
        <w:r w:rsidR="009C3436" w:rsidRPr="00BB5E19">
          <w:rPr>
            <w:rStyle w:val="Hipercze"/>
            <w:rFonts w:ascii="Arial" w:hAnsi="Arial" w:cs="Arial"/>
            <w:b/>
            <w:bCs/>
            <w:sz w:val="16"/>
            <w:szCs w:val="16"/>
          </w:rPr>
          <w:t>https://pl.123rf.com/photo_72869442_stock-vector-grilled-fish-and-vegetables-on-plate-illustration.html</w:t>
        </w:r>
      </w:hyperlink>
    </w:p>
    <w:p w14:paraId="0CD03548" w14:textId="6E768368" w:rsidR="009C3436" w:rsidRPr="00BB5E19" w:rsidRDefault="00C762D6" w:rsidP="009C3436">
      <w:pPr>
        <w:rPr>
          <w:rFonts w:ascii="Arial" w:hAnsi="Arial" w:cs="Arial"/>
          <w:b/>
          <w:bCs/>
          <w:sz w:val="16"/>
          <w:szCs w:val="16"/>
        </w:rPr>
      </w:pPr>
      <w:hyperlink r:id="rId33" w:history="1">
        <w:r w:rsidR="009C3436" w:rsidRPr="00BB5E19">
          <w:rPr>
            <w:rStyle w:val="Hipercze"/>
            <w:rFonts w:ascii="Arial" w:hAnsi="Arial" w:cs="Arial"/>
            <w:b/>
            <w:bCs/>
            <w:sz w:val="16"/>
            <w:szCs w:val="16"/>
          </w:rPr>
          <w:t>https://pixabay.com/pl/vectors/ser-mlecznych-nabia%C5%82-151032/</w:t>
        </w:r>
      </w:hyperlink>
    </w:p>
    <w:p w14:paraId="539C2664" w14:textId="57C16245" w:rsidR="009C3436" w:rsidRPr="00BB5E19" w:rsidRDefault="00C762D6" w:rsidP="009C3436">
      <w:pPr>
        <w:rPr>
          <w:rFonts w:ascii="Arial" w:hAnsi="Arial" w:cs="Arial"/>
          <w:b/>
          <w:bCs/>
          <w:sz w:val="16"/>
          <w:szCs w:val="16"/>
        </w:rPr>
      </w:pPr>
      <w:hyperlink r:id="rId34" w:history="1">
        <w:r w:rsidR="009C3436" w:rsidRPr="00BB5E19">
          <w:rPr>
            <w:rStyle w:val="Hipercze"/>
            <w:rFonts w:ascii="Arial" w:hAnsi="Arial" w:cs="Arial"/>
            <w:b/>
            <w:bCs/>
            <w:sz w:val="16"/>
            <w:szCs w:val="16"/>
          </w:rPr>
          <w:t>https://pl.depositphotos.com/vector-images/bread-vector.html</w:t>
        </w:r>
      </w:hyperlink>
    </w:p>
    <w:p w14:paraId="30E3CAD5" w14:textId="7C3E0786" w:rsidR="009C3436" w:rsidRPr="00BB5E19" w:rsidRDefault="00C762D6" w:rsidP="009C3436">
      <w:pPr>
        <w:rPr>
          <w:rFonts w:ascii="Arial" w:hAnsi="Arial" w:cs="Arial"/>
          <w:b/>
          <w:bCs/>
          <w:sz w:val="16"/>
          <w:szCs w:val="16"/>
        </w:rPr>
      </w:pPr>
      <w:hyperlink r:id="rId35" w:history="1">
        <w:r w:rsidR="009C3436" w:rsidRPr="00BB5E19">
          <w:rPr>
            <w:rStyle w:val="Hipercze"/>
            <w:rFonts w:ascii="Arial" w:hAnsi="Arial" w:cs="Arial"/>
            <w:b/>
            <w:bCs/>
            <w:sz w:val="16"/>
            <w:szCs w:val="16"/>
          </w:rPr>
          <w:t>https://photodune.net/item/bowl-of-boiled-rice-/23068508</w:t>
        </w:r>
      </w:hyperlink>
    </w:p>
    <w:p w14:paraId="72B39E9B" w14:textId="5F8AFB1C" w:rsidR="009C3436" w:rsidRPr="00BB5E19" w:rsidRDefault="00C762D6" w:rsidP="009C3436">
      <w:pPr>
        <w:rPr>
          <w:rFonts w:ascii="Arial" w:hAnsi="Arial" w:cs="Arial"/>
          <w:b/>
          <w:bCs/>
          <w:sz w:val="16"/>
          <w:szCs w:val="16"/>
        </w:rPr>
      </w:pPr>
      <w:hyperlink r:id="rId36" w:history="1">
        <w:r w:rsidR="009C3436" w:rsidRPr="00BB5E19">
          <w:rPr>
            <w:rStyle w:val="Hipercze"/>
            <w:rFonts w:ascii="Arial" w:hAnsi="Arial" w:cs="Arial"/>
            <w:b/>
            <w:bCs/>
            <w:sz w:val="16"/>
            <w:szCs w:val="16"/>
          </w:rPr>
          <w:t>https://www.clipartbay.com/clipart/2700</w:t>
        </w:r>
      </w:hyperlink>
    </w:p>
    <w:p w14:paraId="71D05B87" w14:textId="7128EE66" w:rsidR="00D628DD" w:rsidRDefault="00C762D6" w:rsidP="009C3436">
      <w:pPr>
        <w:rPr>
          <w:rFonts w:ascii="Arial" w:hAnsi="Arial" w:cs="Arial"/>
          <w:b/>
          <w:bCs/>
          <w:sz w:val="16"/>
          <w:szCs w:val="16"/>
        </w:rPr>
      </w:pPr>
      <w:hyperlink r:id="rId37" w:history="1">
        <w:r w:rsidR="00D628DD" w:rsidRPr="00BB5E19">
          <w:rPr>
            <w:rStyle w:val="Hipercze"/>
            <w:rFonts w:ascii="Arial" w:hAnsi="Arial" w:cs="Arial"/>
            <w:b/>
            <w:bCs/>
            <w:sz w:val="16"/>
            <w:szCs w:val="16"/>
          </w:rPr>
          <w:t>https://www.vexels.com/free-vectors/milk/</w:t>
        </w:r>
      </w:hyperlink>
    </w:p>
    <w:p w14:paraId="4A4EA123" w14:textId="0D56741F" w:rsidR="00C058EC" w:rsidRDefault="00C762D6" w:rsidP="009C3436">
      <w:pPr>
        <w:rPr>
          <w:rFonts w:ascii="Arial" w:hAnsi="Arial" w:cs="Arial"/>
          <w:b/>
          <w:bCs/>
          <w:sz w:val="16"/>
          <w:szCs w:val="16"/>
        </w:rPr>
      </w:pPr>
      <w:hyperlink r:id="rId38" w:history="1">
        <w:r w:rsidR="00C058EC" w:rsidRPr="005F0BE8">
          <w:rPr>
            <w:rStyle w:val="Hipercze"/>
            <w:rFonts w:ascii="Arial" w:hAnsi="Arial" w:cs="Arial"/>
            <w:b/>
            <w:bCs/>
            <w:sz w:val="16"/>
            <w:szCs w:val="16"/>
          </w:rPr>
          <w:t>http://cliparts.co/clipart/43184</w:t>
        </w:r>
      </w:hyperlink>
    </w:p>
    <w:p w14:paraId="48B17073" w14:textId="0338612B" w:rsidR="00C058EC" w:rsidRDefault="00C762D6" w:rsidP="009C3436">
      <w:pPr>
        <w:rPr>
          <w:rFonts w:ascii="Arial" w:hAnsi="Arial" w:cs="Arial"/>
          <w:b/>
          <w:bCs/>
          <w:sz w:val="16"/>
          <w:szCs w:val="16"/>
        </w:rPr>
      </w:pPr>
      <w:hyperlink r:id="rId39" w:history="1">
        <w:r w:rsidR="00C058EC" w:rsidRPr="005F0BE8">
          <w:rPr>
            <w:rStyle w:val="Hipercze"/>
            <w:rFonts w:ascii="Arial" w:hAnsi="Arial" w:cs="Arial"/>
            <w:b/>
            <w:bCs/>
            <w:sz w:val="16"/>
            <w:szCs w:val="16"/>
          </w:rPr>
          <w:t>https://pl.123rf.com/photo_66437123_%C5%9Aliczne-crawling-caterpillar-bug-wektor-cartoon.html</w:t>
        </w:r>
      </w:hyperlink>
    </w:p>
    <w:p w14:paraId="139F4417" w14:textId="69E72573" w:rsidR="00C058EC" w:rsidRDefault="00C762D6" w:rsidP="009C3436">
      <w:pPr>
        <w:rPr>
          <w:rFonts w:ascii="Arial" w:hAnsi="Arial" w:cs="Arial"/>
          <w:b/>
          <w:bCs/>
          <w:sz w:val="16"/>
          <w:szCs w:val="16"/>
        </w:rPr>
      </w:pPr>
      <w:hyperlink r:id="rId40" w:history="1">
        <w:r w:rsidR="00120F6C" w:rsidRPr="005F0BE8">
          <w:rPr>
            <w:rStyle w:val="Hipercze"/>
            <w:rFonts w:ascii="Arial" w:hAnsi="Arial" w:cs="Arial"/>
            <w:b/>
            <w:bCs/>
            <w:sz w:val="16"/>
            <w:szCs w:val="16"/>
          </w:rPr>
          <w:t>https://www.wowenglish.com/en/parents/</w:t>
        </w:r>
      </w:hyperlink>
    </w:p>
    <w:p w14:paraId="3D052AFB" w14:textId="77777777" w:rsidR="00120F6C" w:rsidRPr="00BB5E19" w:rsidRDefault="00120F6C" w:rsidP="009C3436">
      <w:pPr>
        <w:rPr>
          <w:rFonts w:ascii="Arial" w:hAnsi="Arial" w:cs="Arial"/>
          <w:b/>
          <w:bCs/>
          <w:sz w:val="16"/>
          <w:szCs w:val="16"/>
        </w:rPr>
      </w:pPr>
    </w:p>
    <w:p w14:paraId="42E5F7EB" w14:textId="77777777" w:rsidR="00D628DD" w:rsidRPr="00BB5E19" w:rsidRDefault="00D628DD" w:rsidP="009C3436">
      <w:pPr>
        <w:rPr>
          <w:rFonts w:ascii="Arial" w:hAnsi="Arial" w:cs="Arial"/>
          <w:b/>
          <w:bCs/>
          <w:sz w:val="16"/>
          <w:szCs w:val="16"/>
        </w:rPr>
      </w:pPr>
    </w:p>
    <w:p w14:paraId="34B6E8CE" w14:textId="77777777" w:rsidR="009C3436" w:rsidRDefault="009C3436" w:rsidP="009C3436">
      <w:pPr>
        <w:rPr>
          <w:rFonts w:ascii="Arial" w:hAnsi="Arial" w:cs="Arial"/>
          <w:b/>
          <w:bCs/>
          <w:sz w:val="18"/>
          <w:szCs w:val="18"/>
        </w:rPr>
      </w:pPr>
    </w:p>
    <w:p w14:paraId="728AEAE0" w14:textId="77777777" w:rsidR="009C3436" w:rsidRDefault="009C3436" w:rsidP="009C3436">
      <w:pPr>
        <w:rPr>
          <w:rFonts w:ascii="Arial" w:hAnsi="Arial" w:cs="Arial"/>
          <w:b/>
          <w:bCs/>
          <w:sz w:val="18"/>
          <w:szCs w:val="18"/>
        </w:rPr>
      </w:pPr>
    </w:p>
    <w:p w14:paraId="28BC81E8" w14:textId="77777777" w:rsidR="009C3436" w:rsidRDefault="009C3436" w:rsidP="009C3436">
      <w:pPr>
        <w:rPr>
          <w:rFonts w:ascii="Arial" w:hAnsi="Arial" w:cs="Arial"/>
          <w:b/>
          <w:bCs/>
          <w:sz w:val="18"/>
          <w:szCs w:val="18"/>
        </w:rPr>
      </w:pPr>
    </w:p>
    <w:p w14:paraId="1339504F" w14:textId="77777777" w:rsidR="009C3436" w:rsidRDefault="009C3436" w:rsidP="009C3436">
      <w:pPr>
        <w:rPr>
          <w:rFonts w:ascii="Arial" w:hAnsi="Arial" w:cs="Arial"/>
          <w:b/>
          <w:bCs/>
          <w:sz w:val="18"/>
          <w:szCs w:val="18"/>
        </w:rPr>
      </w:pPr>
    </w:p>
    <w:p w14:paraId="37DA6EC9" w14:textId="77777777" w:rsidR="009C3436" w:rsidRDefault="009C3436" w:rsidP="009C3436">
      <w:pPr>
        <w:rPr>
          <w:rFonts w:ascii="Arial" w:hAnsi="Arial" w:cs="Arial"/>
          <w:b/>
          <w:bCs/>
          <w:sz w:val="18"/>
          <w:szCs w:val="18"/>
        </w:rPr>
      </w:pPr>
    </w:p>
    <w:p w14:paraId="27A1962C" w14:textId="77777777" w:rsidR="009C3436" w:rsidRDefault="009C3436" w:rsidP="009C3436">
      <w:pPr>
        <w:rPr>
          <w:rFonts w:ascii="Arial" w:hAnsi="Arial" w:cs="Arial"/>
          <w:b/>
          <w:bCs/>
          <w:sz w:val="18"/>
          <w:szCs w:val="18"/>
        </w:rPr>
      </w:pPr>
    </w:p>
    <w:p w14:paraId="678C211D" w14:textId="77777777" w:rsidR="009C3436" w:rsidRDefault="009C3436" w:rsidP="009C3436">
      <w:pPr>
        <w:rPr>
          <w:rFonts w:ascii="Arial" w:hAnsi="Arial" w:cs="Arial"/>
          <w:b/>
          <w:bCs/>
          <w:sz w:val="18"/>
          <w:szCs w:val="18"/>
        </w:rPr>
      </w:pPr>
    </w:p>
    <w:p w14:paraId="12BA8B6D" w14:textId="77777777" w:rsidR="009C3436" w:rsidRDefault="009C3436" w:rsidP="009C3436">
      <w:pPr>
        <w:rPr>
          <w:rFonts w:ascii="Arial" w:hAnsi="Arial" w:cs="Arial"/>
          <w:b/>
          <w:bCs/>
          <w:sz w:val="18"/>
          <w:szCs w:val="18"/>
        </w:rPr>
      </w:pPr>
    </w:p>
    <w:p w14:paraId="1E5CA01D" w14:textId="77777777" w:rsidR="009C3436" w:rsidRPr="009C3436" w:rsidRDefault="009C3436" w:rsidP="009C3436">
      <w:pPr>
        <w:rPr>
          <w:rFonts w:ascii="Arial" w:hAnsi="Arial" w:cs="Arial"/>
          <w:b/>
          <w:bCs/>
          <w:sz w:val="18"/>
          <w:szCs w:val="18"/>
        </w:rPr>
      </w:pPr>
    </w:p>
    <w:p w14:paraId="228F5FB6" w14:textId="77777777" w:rsidR="009C3436" w:rsidRPr="009C3436" w:rsidRDefault="009C3436" w:rsidP="009C3436">
      <w:pPr>
        <w:rPr>
          <w:rFonts w:ascii="Arial" w:hAnsi="Arial" w:cs="Arial"/>
          <w:sz w:val="18"/>
          <w:szCs w:val="18"/>
        </w:rPr>
      </w:pPr>
    </w:p>
    <w:p w14:paraId="009286AC" w14:textId="71578A74" w:rsidR="009C3436" w:rsidRDefault="009C3436" w:rsidP="009C3436">
      <w:pPr>
        <w:rPr>
          <w:rFonts w:ascii="Arial" w:hAnsi="Arial" w:cs="Arial"/>
          <w:sz w:val="24"/>
          <w:szCs w:val="24"/>
        </w:rPr>
      </w:pPr>
    </w:p>
    <w:p w14:paraId="3CA1FF12" w14:textId="77777777" w:rsidR="009C3436" w:rsidRDefault="009C3436" w:rsidP="009C3436">
      <w:pPr>
        <w:rPr>
          <w:rFonts w:ascii="Arial" w:hAnsi="Arial" w:cs="Arial"/>
          <w:sz w:val="24"/>
          <w:szCs w:val="24"/>
        </w:rPr>
      </w:pPr>
    </w:p>
    <w:p w14:paraId="1045232B" w14:textId="77777777" w:rsidR="009C3436" w:rsidRDefault="009C3436" w:rsidP="009C3436">
      <w:pPr>
        <w:rPr>
          <w:rFonts w:ascii="Arial" w:hAnsi="Arial" w:cs="Arial"/>
          <w:sz w:val="24"/>
          <w:szCs w:val="24"/>
        </w:rPr>
      </w:pPr>
    </w:p>
    <w:p w14:paraId="71BD9788" w14:textId="77777777" w:rsidR="009C3436" w:rsidRDefault="009C3436" w:rsidP="002F2119">
      <w:pPr>
        <w:rPr>
          <w:rFonts w:ascii="Arial" w:hAnsi="Arial" w:cs="Arial"/>
          <w:sz w:val="24"/>
          <w:szCs w:val="24"/>
        </w:rPr>
      </w:pPr>
    </w:p>
    <w:p w14:paraId="31F93FA4" w14:textId="420B44BB" w:rsidR="006D2B48" w:rsidRDefault="006D2B48" w:rsidP="002F2119">
      <w:pPr>
        <w:rPr>
          <w:rFonts w:ascii="Arial" w:hAnsi="Arial" w:cs="Arial"/>
          <w:sz w:val="24"/>
          <w:szCs w:val="24"/>
        </w:rPr>
      </w:pPr>
    </w:p>
    <w:p w14:paraId="45587EB8" w14:textId="6F0228F1" w:rsidR="006D2B48" w:rsidRDefault="006D2B48" w:rsidP="002F2119">
      <w:pPr>
        <w:rPr>
          <w:rFonts w:ascii="Arial" w:hAnsi="Arial" w:cs="Arial"/>
          <w:sz w:val="24"/>
          <w:szCs w:val="24"/>
        </w:rPr>
      </w:pPr>
    </w:p>
    <w:p w14:paraId="40E9860F" w14:textId="59C8C57D" w:rsidR="006D2B48" w:rsidRDefault="006D2B48" w:rsidP="002F2119">
      <w:pPr>
        <w:rPr>
          <w:rFonts w:ascii="Arial" w:hAnsi="Arial" w:cs="Arial"/>
          <w:sz w:val="24"/>
          <w:szCs w:val="24"/>
        </w:rPr>
      </w:pPr>
    </w:p>
    <w:p w14:paraId="064D36AA" w14:textId="5B36BA99" w:rsidR="006D2B48" w:rsidRDefault="006D2B48" w:rsidP="002F2119">
      <w:pPr>
        <w:rPr>
          <w:rFonts w:ascii="Arial" w:hAnsi="Arial" w:cs="Arial"/>
          <w:sz w:val="24"/>
          <w:szCs w:val="24"/>
        </w:rPr>
      </w:pPr>
    </w:p>
    <w:p w14:paraId="5DA16B2D" w14:textId="77777777" w:rsidR="006D2B48" w:rsidRPr="000B7581" w:rsidRDefault="006D2B48" w:rsidP="002F2119">
      <w:pPr>
        <w:rPr>
          <w:rFonts w:ascii="Arial" w:hAnsi="Arial" w:cs="Arial"/>
          <w:sz w:val="24"/>
          <w:szCs w:val="24"/>
        </w:rPr>
      </w:pPr>
    </w:p>
    <w:sectPr w:rsidR="006D2B48" w:rsidRPr="000B758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CE2" w14:textId="77777777" w:rsidR="00B72D95" w:rsidRDefault="00B72D95" w:rsidP="00C65B3F">
      <w:pPr>
        <w:spacing w:after="0" w:line="240" w:lineRule="auto"/>
      </w:pPr>
      <w:r>
        <w:separator/>
      </w:r>
    </w:p>
  </w:endnote>
  <w:endnote w:type="continuationSeparator" w:id="0">
    <w:p w14:paraId="2903E4FC" w14:textId="77777777" w:rsidR="00B72D95" w:rsidRDefault="00B72D95" w:rsidP="00C6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2FDFE" w14:textId="77777777" w:rsidR="00C762D6" w:rsidRDefault="00C762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850C" w14:textId="22C4173C" w:rsidR="00C762D6" w:rsidRPr="00C65B3F" w:rsidRDefault="00C762D6" w:rsidP="007721C9">
    <w:pPr>
      <w:pStyle w:val="Stopka"/>
      <w:jc w:val="center"/>
    </w:pPr>
    <w:r>
      <w:rPr>
        <w:noProof/>
      </w:rPr>
      <w:drawing>
        <wp:inline distT="0" distB="0" distL="0" distR="0" wp14:anchorId="75044111" wp14:editId="54C209CC">
          <wp:extent cx="5375359" cy="1438275"/>
          <wp:effectExtent l="0" t="0" r="0" b="0"/>
          <wp:docPr id="3" name="Obraz 3" descr="Znalezione obrazy dla zapytania: big 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: big ben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788" cy="14474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342900"/>
                  </a:effec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5E9E" w14:textId="77777777" w:rsidR="00C762D6" w:rsidRDefault="00C76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8E4FD" w14:textId="77777777" w:rsidR="00B72D95" w:rsidRDefault="00B72D95" w:rsidP="00C65B3F">
      <w:pPr>
        <w:spacing w:after="0" w:line="240" w:lineRule="auto"/>
      </w:pPr>
      <w:r>
        <w:separator/>
      </w:r>
    </w:p>
  </w:footnote>
  <w:footnote w:type="continuationSeparator" w:id="0">
    <w:p w14:paraId="7A743764" w14:textId="77777777" w:rsidR="00B72D95" w:rsidRDefault="00B72D95" w:rsidP="00C65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C791" w14:textId="77777777" w:rsidR="00C762D6" w:rsidRDefault="00C762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4582C" w14:textId="77777777" w:rsidR="00C762D6" w:rsidRDefault="00C762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F2722" w14:textId="77777777" w:rsidR="00C762D6" w:rsidRDefault="00C762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47"/>
    <w:rsid w:val="00005D3D"/>
    <w:rsid w:val="00055E38"/>
    <w:rsid w:val="000B7581"/>
    <w:rsid w:val="000F5F15"/>
    <w:rsid w:val="00113BF8"/>
    <w:rsid w:val="00120F6C"/>
    <w:rsid w:val="001646B4"/>
    <w:rsid w:val="00173767"/>
    <w:rsid w:val="001D37A1"/>
    <w:rsid w:val="001E1BB3"/>
    <w:rsid w:val="001F50AB"/>
    <w:rsid w:val="002017E7"/>
    <w:rsid w:val="00294DAB"/>
    <w:rsid w:val="002C1DDC"/>
    <w:rsid w:val="002F2119"/>
    <w:rsid w:val="003111E2"/>
    <w:rsid w:val="003322EC"/>
    <w:rsid w:val="003739BC"/>
    <w:rsid w:val="003E29F2"/>
    <w:rsid w:val="003E4832"/>
    <w:rsid w:val="003F40E5"/>
    <w:rsid w:val="00402063"/>
    <w:rsid w:val="0053793B"/>
    <w:rsid w:val="005851CE"/>
    <w:rsid w:val="00590F63"/>
    <w:rsid w:val="005B2A57"/>
    <w:rsid w:val="00611274"/>
    <w:rsid w:val="006667EF"/>
    <w:rsid w:val="006748B8"/>
    <w:rsid w:val="00686421"/>
    <w:rsid w:val="006D2B48"/>
    <w:rsid w:val="006E19AF"/>
    <w:rsid w:val="007721C9"/>
    <w:rsid w:val="0077509A"/>
    <w:rsid w:val="00793231"/>
    <w:rsid w:val="00800491"/>
    <w:rsid w:val="008164C0"/>
    <w:rsid w:val="00826E4E"/>
    <w:rsid w:val="008808DA"/>
    <w:rsid w:val="008C2608"/>
    <w:rsid w:val="008C2B25"/>
    <w:rsid w:val="00904AC0"/>
    <w:rsid w:val="00980549"/>
    <w:rsid w:val="009A107B"/>
    <w:rsid w:val="009C3436"/>
    <w:rsid w:val="009E4D4A"/>
    <w:rsid w:val="009E6639"/>
    <w:rsid w:val="00A23C61"/>
    <w:rsid w:val="00A42076"/>
    <w:rsid w:val="00AC6AEF"/>
    <w:rsid w:val="00AE750C"/>
    <w:rsid w:val="00B72D95"/>
    <w:rsid w:val="00B828DE"/>
    <w:rsid w:val="00BB5E19"/>
    <w:rsid w:val="00BE3D93"/>
    <w:rsid w:val="00C058EC"/>
    <w:rsid w:val="00C20761"/>
    <w:rsid w:val="00C22801"/>
    <w:rsid w:val="00C31B5C"/>
    <w:rsid w:val="00C35BBC"/>
    <w:rsid w:val="00C3732E"/>
    <w:rsid w:val="00C574C4"/>
    <w:rsid w:val="00C65B3F"/>
    <w:rsid w:val="00C762D6"/>
    <w:rsid w:val="00CC7EB3"/>
    <w:rsid w:val="00D628DD"/>
    <w:rsid w:val="00DB74D4"/>
    <w:rsid w:val="00DD1AE5"/>
    <w:rsid w:val="00E70B63"/>
    <w:rsid w:val="00E92014"/>
    <w:rsid w:val="00EB5CAE"/>
    <w:rsid w:val="00EC5547"/>
    <w:rsid w:val="00EE6F73"/>
    <w:rsid w:val="00F26B97"/>
    <w:rsid w:val="00F51640"/>
    <w:rsid w:val="00F91183"/>
    <w:rsid w:val="00FC179C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F52EE"/>
  <w15:chartTrackingRefBased/>
  <w15:docId w15:val="{A6B89D3F-379C-45C4-BE9B-388487B2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C1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5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B3F"/>
  </w:style>
  <w:style w:type="paragraph" w:styleId="Stopka">
    <w:name w:val="footer"/>
    <w:basedOn w:val="Normalny"/>
    <w:link w:val="StopkaZnak"/>
    <w:uiPriority w:val="99"/>
    <w:unhideWhenUsed/>
    <w:rsid w:val="00C65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B3F"/>
  </w:style>
  <w:style w:type="character" w:styleId="Hipercze">
    <w:name w:val="Hyperlink"/>
    <w:basedOn w:val="Domylnaczcionkaakapitu"/>
    <w:uiPriority w:val="99"/>
    <w:unhideWhenUsed/>
    <w:rsid w:val="00C373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73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19AF"/>
    <w:rPr>
      <w:color w:val="954F72" w:themeColor="followedHyperlink"/>
      <w:u w:val="single"/>
    </w:rPr>
  </w:style>
  <w:style w:type="character" w:customStyle="1" w:styleId="Nagwek1">
    <w:name w:val="Nagłówek1"/>
    <w:basedOn w:val="Domylnaczcionkaakapitu"/>
    <w:rsid w:val="0020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gif"/><Relationship Id="rId39" Type="http://schemas.openxmlformats.org/officeDocument/2006/relationships/hyperlink" Target="https://pl.123rf.com/photo_66437123_%C5%9Aliczne-crawling-caterpillar-bug-wektor-cartoon.html" TargetMode="External"/><Relationship Id="rId21" Type="http://schemas.openxmlformats.org/officeDocument/2006/relationships/hyperlink" Target="https://www.youtube.com/watch?v=31shFMuNQgs" TargetMode="External"/><Relationship Id="rId34" Type="http://schemas.openxmlformats.org/officeDocument/2006/relationships/hyperlink" Target="https://pl.depositphotos.com/vector-images/bread-vector.html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hyperlink" Target="https://pixabay.com/pl/vectors/chipsy-ziemniaczane-frytki-fast-food-307617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hyperlink" Target="https://pl.123rf.com/photo_72869442_stock-vector-grilled-fish-and-vegetables-on-plate-illustration.html" TargetMode="External"/><Relationship Id="rId37" Type="http://schemas.openxmlformats.org/officeDocument/2006/relationships/hyperlink" Target="https://www.vexels.com/free-vectors/milk/" TargetMode="External"/><Relationship Id="rId40" Type="http://schemas.openxmlformats.org/officeDocument/2006/relationships/hyperlink" Target="https://www.wowenglish.com/en/parents/" TargetMode="External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75NQK-Sm1YY" TargetMode="External"/><Relationship Id="rId28" Type="http://schemas.openxmlformats.org/officeDocument/2006/relationships/hyperlink" Target="https://pl.depositphotos.com/vector-images/anglia.html" TargetMode="External"/><Relationship Id="rId36" Type="http://schemas.openxmlformats.org/officeDocument/2006/relationships/hyperlink" Target="https://www.clipartbay.com/clipart/270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pl.depositphotos.com/51971789/stock-illustration-fried-eggs.html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youtu.be/lgOPYDG5zuY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s://clipartix.com/soup-clipart-image-34563/" TargetMode="External"/><Relationship Id="rId30" Type="http://schemas.openxmlformats.org/officeDocument/2006/relationships/hyperlink" Target="https://pl.123rf.com/cliparty-wektory/kurczak_pieczony.html?sti=o23segsvw3rf852r77|" TargetMode="External"/><Relationship Id="rId35" Type="http://schemas.openxmlformats.org/officeDocument/2006/relationships/hyperlink" Target="https://photodune.net/item/bowl-of-boiled-rice-/23068508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youtu.be/OTRePI0EbU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dailymotion.com/video/x3okgfb" TargetMode="External"/><Relationship Id="rId33" Type="http://schemas.openxmlformats.org/officeDocument/2006/relationships/hyperlink" Target="https://pixabay.com/pl/vectors/ser-mlecznych-nabia%C5%82-151032/" TargetMode="External"/><Relationship Id="rId38" Type="http://schemas.openxmlformats.org/officeDocument/2006/relationships/hyperlink" Target="http://cliparts.co/clipart/43184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2.jpeg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92D050"/>
      </a:lt1>
      <a:dk2>
        <a:srgbClr val="92D050"/>
      </a:dk2>
      <a:lt2>
        <a:srgbClr val="92D050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F754-41A5-41CE-8F37-C3515E53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siński</dc:creator>
  <cp:keywords/>
  <dc:description/>
  <cp:lastModifiedBy>Jan Jasiński</cp:lastModifiedBy>
  <cp:revision>3</cp:revision>
  <dcterms:created xsi:type="dcterms:W3CDTF">2020-04-13T19:16:00Z</dcterms:created>
  <dcterms:modified xsi:type="dcterms:W3CDTF">2020-04-13T19:23:00Z</dcterms:modified>
</cp:coreProperties>
</file>